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Ремонт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</w:t>
            </w:r>
            <w:proofErr w:type="spellEnd"/>
            <w:r w:rsidRPr="008A6CDF">
              <w:rPr>
                <w:rFonts w:ascii="Courier New" w:hAnsi="Courier New" w:cs="Courier New"/>
                <w:b/>
                <w:sz w:val="24"/>
              </w:rPr>
              <w:t xml:space="preserve">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9E0957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9E0957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9E0957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E377A3">
              <w:rPr>
                <w:rFonts w:ascii="Courier New" w:hAnsi="Courier New" w:cs="Courier New"/>
                <w:b/>
                <w:sz w:val="24"/>
              </w:rPr>
              <w:t>93.30/566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E377A3">
              <w:rPr>
                <w:rFonts w:ascii="Courier New" w:hAnsi="Courier New" w:cs="Courier New"/>
                <w:b/>
                <w:sz w:val="24"/>
              </w:rPr>
              <w:t>03.07</w:t>
            </w:r>
            <w:r w:rsidR="009A5628">
              <w:rPr>
                <w:rFonts w:ascii="Courier New" w:hAnsi="Courier New" w:cs="Courier New"/>
                <w:b/>
                <w:sz w:val="24"/>
              </w:rPr>
              <w:t>.2020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proofErr w:type="spellStart"/>
      <w:r w:rsidRPr="00887D0E">
        <w:rPr>
          <w:b/>
          <w:i/>
          <w:sz w:val="28"/>
          <w:szCs w:val="28"/>
        </w:rPr>
        <w:t>Ремонтненского</w:t>
      </w:r>
      <w:proofErr w:type="spellEnd"/>
      <w:r w:rsidRPr="00887D0E">
        <w:rPr>
          <w:b/>
          <w:i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E377A3">
        <w:rPr>
          <w:sz w:val="28"/>
          <w:szCs w:val="28"/>
        </w:rPr>
        <w:t>этнических отношений за июнь</w:t>
      </w:r>
      <w:r w:rsidR="00411CE6">
        <w:rPr>
          <w:sz w:val="28"/>
          <w:szCs w:val="28"/>
        </w:rPr>
        <w:t xml:space="preserve"> </w:t>
      </w:r>
      <w:r w:rsidR="009A5628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377A3" w:rsidP="00230E17">
            <w:pPr>
              <w:jc w:val="both"/>
            </w:pPr>
            <w:r>
              <w:t xml:space="preserve">Заседание Малого Совета по вопросам межэтнических отношений при Администрации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377A3" w:rsidP="00230E17">
            <w:pPr>
              <w:snapToGrid w:val="0"/>
              <w:jc w:val="both"/>
            </w:pPr>
            <w:r>
              <w:t>26.06.202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377A3" w:rsidP="00230E17">
            <w:pPr>
              <w:snapToGrid w:val="0"/>
              <w:jc w:val="both"/>
            </w:pPr>
            <w:r>
              <w:t>10 человек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377A3" w:rsidP="0060009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Pr="0060009B">
              <w:rPr>
                <w:sz w:val="22"/>
                <w:szCs w:val="22"/>
              </w:rPr>
              <w:t xml:space="preserve">.О работе старшего инспектора  по вопросам культуры, физической культуры, спорта и работы с молодежью Администрации </w:t>
            </w:r>
            <w:proofErr w:type="spellStart"/>
            <w:r w:rsidRPr="0060009B">
              <w:rPr>
                <w:sz w:val="22"/>
                <w:szCs w:val="22"/>
              </w:rPr>
              <w:t>Ремонтненского</w:t>
            </w:r>
            <w:proofErr w:type="spellEnd"/>
            <w:r w:rsidRPr="0060009B">
              <w:rPr>
                <w:sz w:val="22"/>
                <w:szCs w:val="22"/>
              </w:rPr>
              <w:t xml:space="preserve"> сельского поселения в области укрепления межнациональных отношений, сохранения </w:t>
            </w:r>
            <w:proofErr w:type="spellStart"/>
            <w:r w:rsidRPr="0060009B">
              <w:rPr>
                <w:sz w:val="22"/>
                <w:szCs w:val="22"/>
              </w:rPr>
              <w:t>традиционныхсемейных</w:t>
            </w:r>
            <w:proofErr w:type="spellEnd"/>
            <w:r w:rsidRPr="0060009B">
              <w:rPr>
                <w:sz w:val="22"/>
                <w:szCs w:val="22"/>
              </w:rPr>
              <w:t xml:space="preserve"> ценностей, воспитанию толерантного поведения среди учащихся и молодежи, профилактики экстремизма.</w:t>
            </w:r>
            <w:r w:rsidR="0060009B" w:rsidRPr="0060009B">
              <w:rPr>
                <w:sz w:val="22"/>
                <w:szCs w:val="22"/>
              </w:rPr>
              <w:t xml:space="preserve"> (Монина А.В.)</w:t>
            </w:r>
          </w:p>
          <w:p w:rsidR="0060009B" w:rsidRDefault="0060009B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60009B" w:rsidRDefault="0060009B" w:rsidP="0060009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Нарушение правил благоустройства и содержания домашних животных. (</w:t>
            </w:r>
            <w:proofErr w:type="gramStart"/>
            <w:r>
              <w:rPr>
                <w:sz w:val="22"/>
                <w:szCs w:val="22"/>
              </w:rPr>
              <w:t>Моргунов</w:t>
            </w:r>
            <w:proofErr w:type="gramEnd"/>
            <w:r>
              <w:rPr>
                <w:sz w:val="22"/>
                <w:szCs w:val="22"/>
              </w:rPr>
              <w:t xml:space="preserve"> М.В.)</w:t>
            </w: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О деятельности ДНД, наплавленной на гармонизацию межэтнических отношений на территории поселения.</w:t>
            </w: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B5314" w:rsidRDefault="004B5314" w:rsidP="0060009B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О проводимой представителями (руководителями) землячеств культурно-просветительской работе, направленной на недопущение противоправного поведения и других негативных проявлений среди соотечественников, посредством пропаганды лучших национальных традиций (обычаев), а так же взаимному </w:t>
            </w:r>
            <w:r w:rsidR="001E3415">
              <w:rPr>
                <w:sz w:val="22"/>
                <w:szCs w:val="22"/>
              </w:rPr>
              <w:t>уважению</w:t>
            </w:r>
            <w:proofErr w:type="gramStart"/>
            <w:r w:rsidR="001E3415">
              <w:rPr>
                <w:sz w:val="22"/>
                <w:szCs w:val="22"/>
              </w:rPr>
              <w:t>.</w:t>
            </w:r>
            <w:r w:rsidR="00AD3BA0">
              <w:rPr>
                <w:sz w:val="22"/>
                <w:szCs w:val="22"/>
              </w:rPr>
              <w:t>(</w:t>
            </w:r>
            <w:proofErr w:type="gramEnd"/>
            <w:r w:rsidR="00AD3BA0">
              <w:rPr>
                <w:sz w:val="22"/>
                <w:szCs w:val="22"/>
              </w:rPr>
              <w:t>Омаров М.-С. М.)</w:t>
            </w:r>
          </w:p>
          <w:p w:rsidR="00AD3BA0" w:rsidRPr="00E377A3" w:rsidRDefault="00AD3BA0" w:rsidP="0060009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 ходе исполнения плана мероприятий </w:t>
            </w:r>
            <w:proofErr w:type="spellStart"/>
            <w:r>
              <w:rPr>
                <w:sz w:val="24"/>
                <w:szCs w:val="24"/>
              </w:rPr>
              <w:t>Ремонтне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на 2019-2021 годы Стратегии государственной национальной политики Российской Федерации на период до 2025 года по итогам 1 полугодия 2020 год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0237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A02378">
              <w:rPr>
                <w:sz w:val="24"/>
                <w:szCs w:val="24"/>
              </w:rPr>
              <w:t>Галимская</w:t>
            </w:r>
            <w:proofErr w:type="spellEnd"/>
            <w:r w:rsidR="00A02378">
              <w:rPr>
                <w:sz w:val="24"/>
                <w:szCs w:val="24"/>
              </w:rPr>
              <w:t xml:space="preserve"> М.С.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FC8" w:rsidRDefault="0060009B" w:rsidP="00230E17">
            <w:pPr>
              <w:snapToGrid w:val="0"/>
              <w:jc w:val="both"/>
            </w:pPr>
            <w:r>
              <w:lastRenderedPageBreak/>
              <w:t>1.Информацию принять к сведению.</w:t>
            </w:r>
          </w:p>
          <w:p w:rsidR="0060009B" w:rsidRDefault="0060009B" w:rsidP="00230E17">
            <w:pPr>
              <w:snapToGrid w:val="0"/>
              <w:jc w:val="both"/>
              <w:rPr>
                <w:sz w:val="22"/>
                <w:szCs w:val="22"/>
              </w:rPr>
            </w:pPr>
            <w:r>
              <w:t xml:space="preserve">1.1. </w:t>
            </w:r>
            <w:r>
              <w:rPr>
                <w:sz w:val="22"/>
                <w:szCs w:val="22"/>
              </w:rPr>
              <w:t>Старшему инспектору</w:t>
            </w:r>
            <w:r w:rsidRPr="0060009B">
              <w:rPr>
                <w:sz w:val="22"/>
                <w:szCs w:val="22"/>
              </w:rPr>
              <w:t xml:space="preserve"> по вопросам культуры, физической культуры, спорта и работы с молодежью Администрации </w:t>
            </w:r>
            <w:proofErr w:type="spellStart"/>
            <w:r w:rsidRPr="0060009B">
              <w:rPr>
                <w:sz w:val="22"/>
                <w:szCs w:val="22"/>
              </w:rPr>
              <w:t>Ремонтненского</w:t>
            </w:r>
            <w:proofErr w:type="spellEnd"/>
            <w:r w:rsidRPr="0060009B"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продолжить работу в области </w:t>
            </w:r>
            <w:r w:rsidRPr="0060009B">
              <w:rPr>
                <w:sz w:val="22"/>
                <w:szCs w:val="22"/>
              </w:rPr>
              <w:t xml:space="preserve">укрепления межнациональных отношений, сохранения </w:t>
            </w:r>
            <w:proofErr w:type="spellStart"/>
            <w:r w:rsidRPr="0060009B">
              <w:rPr>
                <w:sz w:val="22"/>
                <w:szCs w:val="22"/>
              </w:rPr>
              <w:t>традиционныхсемейных</w:t>
            </w:r>
            <w:proofErr w:type="spellEnd"/>
            <w:r w:rsidRPr="0060009B">
              <w:rPr>
                <w:sz w:val="22"/>
                <w:szCs w:val="22"/>
              </w:rPr>
              <w:t xml:space="preserve"> ценностей, воспитанию толерантного поведения среди учащихся и молодежи, профилактики экстремизма</w:t>
            </w:r>
            <w:proofErr w:type="gramStart"/>
            <w:r w:rsidRPr="0060009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срок </w:t>
            </w:r>
            <w:r w:rsidR="004B531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постоянно)</w:t>
            </w:r>
          </w:p>
          <w:p w:rsidR="0060009B" w:rsidRDefault="0060009B" w:rsidP="00230E17">
            <w:pPr>
              <w:snapToGrid w:val="0"/>
              <w:jc w:val="both"/>
              <w:rPr>
                <w:sz w:val="22"/>
                <w:szCs w:val="22"/>
              </w:rPr>
            </w:pPr>
          </w:p>
          <w:p w:rsidR="0060009B" w:rsidRDefault="0060009B" w:rsidP="00230E1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нформацию принять к сведению.</w:t>
            </w:r>
          </w:p>
          <w:p w:rsidR="0060009B" w:rsidRDefault="0060009B" w:rsidP="00230E1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Ведущему специалисту по охране окружающей среды, ГО и ЧС Администрации </w:t>
            </w:r>
            <w:proofErr w:type="spellStart"/>
            <w:r>
              <w:rPr>
                <w:sz w:val="22"/>
                <w:szCs w:val="22"/>
              </w:rPr>
              <w:t>Ремонт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="004B5314">
              <w:rPr>
                <w:sz w:val="22"/>
                <w:szCs w:val="22"/>
              </w:rPr>
              <w:t xml:space="preserve">осуществлять объезд животноводческих точек для установления факта безнадзорного выгула </w:t>
            </w:r>
            <w:r w:rsidR="004B5314">
              <w:rPr>
                <w:sz w:val="22"/>
                <w:szCs w:val="22"/>
              </w:rPr>
              <w:lastRenderedPageBreak/>
              <w:t>сельскохозяйственных животных. А так же проводить работу по правилам благоустройства территории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4B5314">
              <w:rPr>
                <w:sz w:val="22"/>
                <w:szCs w:val="22"/>
              </w:rPr>
              <w:t>Ремонтненского</w:t>
            </w:r>
            <w:proofErr w:type="spellEnd"/>
            <w:r w:rsidR="004B5314">
              <w:rPr>
                <w:sz w:val="22"/>
                <w:szCs w:val="22"/>
              </w:rPr>
              <w:t xml:space="preserve"> сельского поселения.</w:t>
            </w:r>
          </w:p>
          <w:p w:rsidR="004B5314" w:rsidRDefault="004B5314" w:rsidP="00230E1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рок: постоянно)</w:t>
            </w:r>
          </w:p>
          <w:p w:rsidR="0060009B" w:rsidRDefault="004B5314" w:rsidP="00230E1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Информацию принять к сведению.</w:t>
            </w:r>
          </w:p>
          <w:p w:rsidR="004B5314" w:rsidRDefault="00A02378" w:rsidP="00230E17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4B5314">
              <w:rPr>
                <w:sz w:val="22"/>
                <w:szCs w:val="22"/>
              </w:rPr>
              <w:t xml:space="preserve">Ведущему специалисту по охране окружающей среды, ГО и ЧС Администрации </w:t>
            </w:r>
            <w:proofErr w:type="spellStart"/>
            <w:r w:rsidR="004B5314">
              <w:rPr>
                <w:sz w:val="22"/>
                <w:szCs w:val="22"/>
              </w:rPr>
              <w:t>Ремонтненского</w:t>
            </w:r>
            <w:proofErr w:type="spellEnd"/>
            <w:r w:rsidR="004B5314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продолжить </w:t>
            </w:r>
            <w:r w:rsidR="004B5314">
              <w:rPr>
                <w:sz w:val="22"/>
                <w:szCs w:val="22"/>
              </w:rPr>
              <w:t>принимать участие в охране общественного порядка</w:t>
            </w:r>
            <w:proofErr w:type="gramStart"/>
            <w:r w:rsidR="004B5314">
              <w:rPr>
                <w:sz w:val="22"/>
                <w:szCs w:val="22"/>
              </w:rPr>
              <w:t xml:space="preserve"> .</w:t>
            </w:r>
            <w:proofErr w:type="gramEnd"/>
            <w:r w:rsidR="004B5314">
              <w:rPr>
                <w:sz w:val="22"/>
                <w:szCs w:val="22"/>
              </w:rPr>
              <w:t>(срок: постоянно)</w:t>
            </w:r>
          </w:p>
          <w:p w:rsidR="004B5314" w:rsidRDefault="001E3415" w:rsidP="00230E17">
            <w:pPr>
              <w:snapToGrid w:val="0"/>
              <w:jc w:val="both"/>
            </w:pPr>
            <w:r>
              <w:t>4. Информацию принять к сведению.</w:t>
            </w:r>
          </w:p>
          <w:p w:rsidR="001E3415" w:rsidRDefault="001E3415" w:rsidP="00230E17">
            <w:pPr>
              <w:snapToGrid w:val="0"/>
              <w:jc w:val="both"/>
            </w:pPr>
            <w:r>
              <w:t>4.1.</w:t>
            </w:r>
            <w:r w:rsidR="00AD3BA0">
              <w:t>Представителям (руководителям) земляче</w:t>
            </w:r>
            <w:proofErr w:type="gramStart"/>
            <w:r w:rsidR="00AD3BA0">
              <w:t xml:space="preserve">ств </w:t>
            </w:r>
            <w:r w:rsidR="00A02378">
              <w:t>пр</w:t>
            </w:r>
            <w:proofErr w:type="gramEnd"/>
            <w:r w:rsidR="00A02378">
              <w:t xml:space="preserve">одолжить </w:t>
            </w:r>
            <w:r w:rsidR="00AD3BA0">
              <w:t>проводить культурно-просветительскую работу, направленную на недопущение противоправного поведения и других негативных проявлений среди соотечественников.</w:t>
            </w:r>
          </w:p>
          <w:p w:rsidR="00AD3BA0" w:rsidRDefault="00AD3BA0" w:rsidP="00230E17">
            <w:pPr>
              <w:snapToGrid w:val="0"/>
              <w:jc w:val="both"/>
            </w:pPr>
            <w:r>
              <w:t xml:space="preserve">(срок </w:t>
            </w:r>
            <w:proofErr w:type="gramStart"/>
            <w:r>
              <w:t>:п</w:t>
            </w:r>
            <w:proofErr w:type="gramEnd"/>
            <w:r>
              <w:t>остоянно)</w:t>
            </w:r>
          </w:p>
          <w:p w:rsidR="00AD3BA0" w:rsidRDefault="00AD3BA0" w:rsidP="00230E17">
            <w:pPr>
              <w:snapToGrid w:val="0"/>
              <w:jc w:val="both"/>
            </w:pPr>
          </w:p>
          <w:p w:rsidR="00AD3BA0" w:rsidRDefault="00AD3BA0" w:rsidP="00230E17">
            <w:pPr>
              <w:snapToGrid w:val="0"/>
              <w:jc w:val="both"/>
            </w:pPr>
          </w:p>
          <w:p w:rsidR="00AD3BA0" w:rsidRDefault="00AD3BA0" w:rsidP="00230E17">
            <w:pPr>
              <w:snapToGrid w:val="0"/>
              <w:jc w:val="both"/>
            </w:pPr>
          </w:p>
          <w:p w:rsidR="00AD3BA0" w:rsidRDefault="00AD3BA0" w:rsidP="00230E17">
            <w:pPr>
              <w:snapToGrid w:val="0"/>
              <w:jc w:val="both"/>
            </w:pPr>
          </w:p>
          <w:p w:rsidR="00AD3BA0" w:rsidRDefault="00AD3BA0" w:rsidP="00230E17">
            <w:pPr>
              <w:snapToGrid w:val="0"/>
              <w:jc w:val="both"/>
            </w:pPr>
          </w:p>
          <w:p w:rsidR="00AD3BA0" w:rsidRDefault="00AD3BA0" w:rsidP="00230E17">
            <w:pPr>
              <w:snapToGrid w:val="0"/>
              <w:jc w:val="both"/>
            </w:pPr>
          </w:p>
          <w:p w:rsidR="00AD3BA0" w:rsidRDefault="00AD3BA0" w:rsidP="00230E17">
            <w:pPr>
              <w:snapToGrid w:val="0"/>
              <w:jc w:val="both"/>
            </w:pPr>
          </w:p>
          <w:p w:rsidR="00AD3BA0" w:rsidRDefault="00AD3BA0" w:rsidP="00230E17">
            <w:pPr>
              <w:snapToGrid w:val="0"/>
              <w:jc w:val="both"/>
            </w:pPr>
          </w:p>
          <w:p w:rsidR="00AD3BA0" w:rsidRDefault="00AD3BA0" w:rsidP="00230E17">
            <w:pPr>
              <w:snapToGrid w:val="0"/>
              <w:jc w:val="both"/>
            </w:pPr>
            <w:r>
              <w:t>5.Информацию принять к сведению.</w:t>
            </w:r>
          </w:p>
          <w:p w:rsidR="00AD3BA0" w:rsidRDefault="00AD3BA0" w:rsidP="00230E17">
            <w:pPr>
              <w:snapToGrid w:val="0"/>
              <w:jc w:val="both"/>
            </w:pPr>
            <w:r>
              <w:t xml:space="preserve">5.1. </w:t>
            </w:r>
            <w:r w:rsidR="00A02378">
              <w:t xml:space="preserve">Главному </w:t>
            </w:r>
            <w:r w:rsidR="0066083B">
              <w:t xml:space="preserve">специалисту по правовым, организационным и кадровым вопросам Администрации </w:t>
            </w:r>
            <w:proofErr w:type="spellStart"/>
            <w:r w:rsidR="0066083B">
              <w:t>Ремонтненского</w:t>
            </w:r>
            <w:proofErr w:type="spellEnd"/>
            <w:r w:rsidR="0066083B">
              <w:t xml:space="preserve"> сельского поселения продолжить работу в части исполнения плана мероприятий </w:t>
            </w:r>
            <w:proofErr w:type="spellStart"/>
            <w:r w:rsidR="0066083B">
              <w:t>Ремонтненского</w:t>
            </w:r>
            <w:proofErr w:type="spellEnd"/>
            <w:r w:rsidR="0066083B">
              <w:t xml:space="preserve"> сельского поселения на 2019-2021 годы Стратегии государственной национальной политики Российской Федерации на период до 2025 года.</w:t>
            </w:r>
          </w:p>
          <w:p w:rsidR="0066083B" w:rsidRDefault="0066083B" w:rsidP="00230E17">
            <w:pPr>
              <w:snapToGrid w:val="0"/>
              <w:jc w:val="both"/>
            </w:pPr>
            <w:r>
              <w:t>(срок: ежеквартально и по полугодиям).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E02FC8" w:rsidRDefault="00887D0E" w:rsidP="00230E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  <w:tr w:rsidR="00456F64" w:rsidTr="008C479A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456F64" w:rsidP="00A82B77">
            <w:pPr>
              <w:jc w:val="both"/>
            </w:pP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5628" w:rsidRDefault="009A5628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jc w:val="both"/>
            </w:pPr>
          </w:p>
        </w:tc>
      </w:tr>
      <w:tr w:rsidR="001C3129" w:rsidTr="00456F64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D87BAF">
            <w:pPr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</w:p>
        </w:tc>
        <w:tc>
          <w:tcPr>
            <w:tcW w:w="27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129" w:rsidRDefault="001C3129" w:rsidP="00230E17">
            <w:pPr>
              <w:jc w:val="both"/>
            </w:pPr>
          </w:p>
        </w:tc>
      </w:tr>
    </w:tbl>
    <w:p w:rsidR="009D0D9F" w:rsidRDefault="009D0D9F" w:rsidP="00887D0E">
      <w:pPr>
        <w:ind w:firstLine="709"/>
        <w:jc w:val="both"/>
        <w:rPr>
          <w:sz w:val="28"/>
          <w:szCs w:val="28"/>
        </w:rPr>
      </w:pPr>
    </w:p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3A2831">
            <w:pPr>
              <w:snapToGrid w:val="0"/>
              <w:jc w:val="center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bookmarkStart w:id="0" w:name="_GoBack" w:colFirst="5" w:colLast="5"/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bookmarkEnd w:id="0"/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456F64">
              <w:t>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9A5628" w:rsidP="00230E17">
            <w:pPr>
              <w:jc w:val="both"/>
            </w:pPr>
            <w:proofErr w:type="gramStart"/>
            <w:r>
              <w:t>Моргунов</w:t>
            </w:r>
            <w:proofErr w:type="gramEnd"/>
            <w:r>
              <w:t xml:space="preserve"> Максим Владимиро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proofErr w:type="spellStart"/>
            <w:r>
              <w:t>Р</w:t>
            </w:r>
            <w:r w:rsidR="002B2DE6">
              <w:t>усские</w:t>
            </w:r>
            <w:proofErr w:type="gramStart"/>
            <w:r w:rsidR="009A5628">
              <w:t>,ч</w:t>
            </w:r>
            <w:proofErr w:type="gramEnd"/>
            <w:r w:rsidR="009A5628">
              <w:t>еченец</w:t>
            </w:r>
            <w:proofErr w:type="spellEnd"/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proofErr w:type="spellStart"/>
            <w:r>
              <w:t>причинитель</w:t>
            </w:r>
            <w:proofErr w:type="spellEnd"/>
            <w:r>
              <w:t xml:space="preserve">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</w:t>
      </w:r>
      <w:proofErr w:type="spellStart"/>
      <w:r>
        <w:rPr>
          <w:rStyle w:val="onenewstext"/>
          <w:sz w:val="28"/>
          <w:szCs w:val="28"/>
        </w:rPr>
        <w:t>Ремонтненского</w:t>
      </w:r>
      <w:proofErr w:type="spellEnd"/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</w:t>
      </w:r>
      <w:proofErr w:type="spellStart"/>
      <w:r w:rsidR="007A7792">
        <w:rPr>
          <w:rStyle w:val="onenewstext"/>
          <w:sz w:val="28"/>
          <w:szCs w:val="28"/>
        </w:rPr>
        <w:t>Яковенко</w:t>
      </w:r>
      <w:proofErr w:type="spellEnd"/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 w:rsidR="00D87BAF">
        <w:t xml:space="preserve"> </w:t>
      </w:r>
      <w:proofErr w:type="spellStart"/>
      <w:r w:rsidR="00D87BAF">
        <w:t>Галимская</w:t>
      </w:r>
      <w:proofErr w:type="spellEnd"/>
      <w:r w:rsidR="00D87BAF">
        <w:t xml:space="preserve">  М.С</w:t>
      </w:r>
      <w:r>
        <w:t>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B47" w:rsidRDefault="00D73B47">
      <w:r>
        <w:separator/>
      </w:r>
    </w:p>
  </w:endnote>
  <w:endnote w:type="continuationSeparator" w:id="0">
    <w:p w:rsidR="00D73B47" w:rsidRDefault="00D7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B47" w:rsidRDefault="00D73B47">
      <w:r>
        <w:separator/>
      </w:r>
    </w:p>
  </w:footnote>
  <w:footnote w:type="continuationSeparator" w:id="0">
    <w:p w:rsidR="00D73B47" w:rsidRDefault="00D7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7D42"/>
    <w:multiLevelType w:val="hybridMultilevel"/>
    <w:tmpl w:val="F4C0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448E2"/>
    <w:rsid w:val="0005791E"/>
    <w:rsid w:val="00072EEE"/>
    <w:rsid w:val="00077888"/>
    <w:rsid w:val="0008347F"/>
    <w:rsid w:val="00094D14"/>
    <w:rsid w:val="000F1FA0"/>
    <w:rsid w:val="000F24BE"/>
    <w:rsid w:val="00100356"/>
    <w:rsid w:val="00100470"/>
    <w:rsid w:val="00106D44"/>
    <w:rsid w:val="00113A06"/>
    <w:rsid w:val="00153E30"/>
    <w:rsid w:val="001572C2"/>
    <w:rsid w:val="001672D7"/>
    <w:rsid w:val="00171C44"/>
    <w:rsid w:val="001738E5"/>
    <w:rsid w:val="00181A00"/>
    <w:rsid w:val="001829FF"/>
    <w:rsid w:val="00194145"/>
    <w:rsid w:val="00195EEE"/>
    <w:rsid w:val="001A572E"/>
    <w:rsid w:val="001C2D29"/>
    <w:rsid w:val="001C3015"/>
    <w:rsid w:val="001C3129"/>
    <w:rsid w:val="001C7387"/>
    <w:rsid w:val="001E0603"/>
    <w:rsid w:val="001E3415"/>
    <w:rsid w:val="001E5427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1C44"/>
    <w:rsid w:val="00344E6A"/>
    <w:rsid w:val="00347B96"/>
    <w:rsid w:val="00350D8B"/>
    <w:rsid w:val="00362782"/>
    <w:rsid w:val="00364891"/>
    <w:rsid w:val="0036512D"/>
    <w:rsid w:val="00365820"/>
    <w:rsid w:val="0037237C"/>
    <w:rsid w:val="00374F71"/>
    <w:rsid w:val="00375744"/>
    <w:rsid w:val="00380FCA"/>
    <w:rsid w:val="003872F0"/>
    <w:rsid w:val="003913B7"/>
    <w:rsid w:val="003A2831"/>
    <w:rsid w:val="003A3666"/>
    <w:rsid w:val="003B4259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412F"/>
    <w:rsid w:val="00435393"/>
    <w:rsid w:val="00452D65"/>
    <w:rsid w:val="00456F64"/>
    <w:rsid w:val="00475048"/>
    <w:rsid w:val="004847E6"/>
    <w:rsid w:val="004A24C5"/>
    <w:rsid w:val="004A7F2A"/>
    <w:rsid w:val="004B167B"/>
    <w:rsid w:val="004B30CA"/>
    <w:rsid w:val="004B5314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14B4A"/>
    <w:rsid w:val="00520C61"/>
    <w:rsid w:val="0052295B"/>
    <w:rsid w:val="00522C22"/>
    <w:rsid w:val="00557E21"/>
    <w:rsid w:val="00561DA1"/>
    <w:rsid w:val="00577ADF"/>
    <w:rsid w:val="00580144"/>
    <w:rsid w:val="005846E7"/>
    <w:rsid w:val="005B2DA1"/>
    <w:rsid w:val="005B4C1A"/>
    <w:rsid w:val="005D646E"/>
    <w:rsid w:val="0060009B"/>
    <w:rsid w:val="00604910"/>
    <w:rsid w:val="00604EB3"/>
    <w:rsid w:val="006261C5"/>
    <w:rsid w:val="00636A38"/>
    <w:rsid w:val="00647D7B"/>
    <w:rsid w:val="0066083B"/>
    <w:rsid w:val="0066231F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175F2"/>
    <w:rsid w:val="00750597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7215E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A5628"/>
    <w:rsid w:val="009C531A"/>
    <w:rsid w:val="009D0D9F"/>
    <w:rsid w:val="009E0957"/>
    <w:rsid w:val="009E66A7"/>
    <w:rsid w:val="00A01CA0"/>
    <w:rsid w:val="00A02378"/>
    <w:rsid w:val="00A23DC8"/>
    <w:rsid w:val="00A25A4F"/>
    <w:rsid w:val="00A44153"/>
    <w:rsid w:val="00A45141"/>
    <w:rsid w:val="00A516FF"/>
    <w:rsid w:val="00A564D9"/>
    <w:rsid w:val="00A82B77"/>
    <w:rsid w:val="00AA6B65"/>
    <w:rsid w:val="00AD0940"/>
    <w:rsid w:val="00AD3BA0"/>
    <w:rsid w:val="00AE53DF"/>
    <w:rsid w:val="00AF65EE"/>
    <w:rsid w:val="00B13CDB"/>
    <w:rsid w:val="00B14DC2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74CAD"/>
    <w:rsid w:val="00B9005A"/>
    <w:rsid w:val="00B90A96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6526"/>
    <w:rsid w:val="00C97BBB"/>
    <w:rsid w:val="00CE068A"/>
    <w:rsid w:val="00CE60D6"/>
    <w:rsid w:val="00CF02FD"/>
    <w:rsid w:val="00CF45FD"/>
    <w:rsid w:val="00CF7A72"/>
    <w:rsid w:val="00D04B6F"/>
    <w:rsid w:val="00D07CBE"/>
    <w:rsid w:val="00D13420"/>
    <w:rsid w:val="00D16086"/>
    <w:rsid w:val="00D349C3"/>
    <w:rsid w:val="00D419F1"/>
    <w:rsid w:val="00D4551E"/>
    <w:rsid w:val="00D64E2C"/>
    <w:rsid w:val="00D73B47"/>
    <w:rsid w:val="00D8020B"/>
    <w:rsid w:val="00D87BAF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2FC8"/>
    <w:rsid w:val="00E064F6"/>
    <w:rsid w:val="00E13882"/>
    <w:rsid w:val="00E146FC"/>
    <w:rsid w:val="00E374CF"/>
    <w:rsid w:val="00E377A3"/>
    <w:rsid w:val="00E450A9"/>
    <w:rsid w:val="00E51FDF"/>
    <w:rsid w:val="00E551BF"/>
    <w:rsid w:val="00E62350"/>
    <w:rsid w:val="00E64C8B"/>
    <w:rsid w:val="00E72738"/>
    <w:rsid w:val="00E84721"/>
    <w:rsid w:val="00EA250C"/>
    <w:rsid w:val="00EA31C9"/>
    <w:rsid w:val="00EA4E74"/>
    <w:rsid w:val="00EA7122"/>
    <w:rsid w:val="00EC14E8"/>
    <w:rsid w:val="00ED29D8"/>
    <w:rsid w:val="00EF5889"/>
    <w:rsid w:val="00EF7A0E"/>
    <w:rsid w:val="00F24913"/>
    <w:rsid w:val="00F27331"/>
    <w:rsid w:val="00F33B56"/>
    <w:rsid w:val="00F4216A"/>
    <w:rsid w:val="00F478E1"/>
    <w:rsid w:val="00F502A3"/>
    <w:rsid w:val="00F50E79"/>
    <w:rsid w:val="00F51DF6"/>
    <w:rsid w:val="00F740C8"/>
    <w:rsid w:val="00F75830"/>
    <w:rsid w:val="00F8311B"/>
    <w:rsid w:val="00F843B0"/>
    <w:rsid w:val="00F856D2"/>
    <w:rsid w:val="00F95B80"/>
    <w:rsid w:val="00FA3B68"/>
    <w:rsid w:val="00FB13E3"/>
    <w:rsid w:val="00FC045C"/>
    <w:rsid w:val="00FC2C4B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4299-47D5-420B-BFB7-3EC76AD1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28</cp:revision>
  <cp:lastPrinted>2020-06-03T08:19:00Z</cp:lastPrinted>
  <dcterms:created xsi:type="dcterms:W3CDTF">2015-02-04T07:51:00Z</dcterms:created>
  <dcterms:modified xsi:type="dcterms:W3CDTF">2020-07-07T06:38:00Z</dcterms:modified>
</cp:coreProperties>
</file>